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1584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1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7C30EC">
        <w:rPr>
          <w:rFonts w:ascii="Times New Roman" w:eastAsia="Calibri" w:hAnsi="Times New Roman" w:cs="Times New Roman"/>
          <w:b/>
          <w:sz w:val="28"/>
          <w:szCs w:val="28"/>
          <w:lang w:val="be-BY"/>
        </w:rPr>
        <w:t>7</w:t>
      </w:r>
      <w:r w:rsidR="007A3863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7C30EC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215848">
        <w:rPr>
          <w:rFonts w:ascii="Times New Roman" w:eastAsia="Calibri" w:hAnsi="Times New Roman" w:cs="Times New Roman"/>
          <w:b/>
          <w:sz w:val="28"/>
          <w:szCs w:val="28"/>
          <w:lang w:val="be-BY"/>
        </w:rPr>
        <w:t>7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7C30EC" w:rsidRPr="00C63CCA" w:rsidTr="00DE2143">
        <w:trPr>
          <w:trHeight w:val="219"/>
        </w:trPr>
        <w:tc>
          <w:tcPr>
            <w:tcW w:w="4112" w:type="dxa"/>
          </w:tcPr>
          <w:p w:rsidR="007C30EC" w:rsidRPr="002E7037" w:rsidRDefault="008E19E3" w:rsidP="008E1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Игровая программа «В гостя у клоуна Рыжика»</w:t>
            </w:r>
          </w:p>
        </w:tc>
        <w:tc>
          <w:tcPr>
            <w:tcW w:w="850" w:type="dxa"/>
          </w:tcPr>
          <w:p w:rsidR="008E19E3" w:rsidRPr="002E7037" w:rsidRDefault="008E19E3" w:rsidP="008E1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3.07</w:t>
            </w:r>
            <w:r w:rsidR="00E953BE">
              <w:rPr>
                <w:rFonts w:ascii="Times New Roman" w:hAnsi="Times New Roman" w:cs="Times New Roman"/>
              </w:rPr>
              <w:t>,</w:t>
            </w:r>
          </w:p>
          <w:p w:rsidR="007C30EC" w:rsidRPr="002E7037" w:rsidRDefault="008E19E3" w:rsidP="008E19E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694" w:type="dxa"/>
          </w:tcPr>
          <w:p w:rsidR="007C30EC" w:rsidRPr="002E7037" w:rsidRDefault="002E7037" w:rsidP="007C30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2E7037">
              <w:rPr>
                <w:rFonts w:ascii="Times New Roman" w:hAnsi="Times New Roman" w:cs="Times New Roman"/>
                <w:lang w:val="be-BY"/>
              </w:rPr>
              <w:t>площадка филиала «Дом культуры аг.Юбилейный»</w:t>
            </w:r>
          </w:p>
        </w:tc>
        <w:tc>
          <w:tcPr>
            <w:tcW w:w="3402" w:type="dxa"/>
          </w:tcPr>
          <w:p w:rsidR="007C30EC" w:rsidRPr="002E7037" w:rsidRDefault="00F455CE" w:rsidP="007C30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2E7037">
              <w:rPr>
                <w:rFonts w:ascii="Times New Roman" w:hAnsi="Times New Roman" w:cs="Times New Roman"/>
              </w:rPr>
              <w:t>аг</w:t>
            </w:r>
            <w:proofErr w:type="spellEnd"/>
            <w:r w:rsidRPr="002E7037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2D770F" w:rsidRPr="00C63CCA" w:rsidTr="00DE2143">
        <w:trPr>
          <w:trHeight w:val="219"/>
        </w:trPr>
        <w:tc>
          <w:tcPr>
            <w:tcW w:w="4112" w:type="dxa"/>
          </w:tcPr>
          <w:p w:rsidR="002D770F" w:rsidRPr="002E7037" w:rsidRDefault="002D770F" w:rsidP="00E953B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2E7037">
              <w:rPr>
                <w:rFonts w:ascii="Times New Roman" w:hAnsi="Times New Roman" w:cs="Times New Roman"/>
              </w:rPr>
              <w:t>Музыкаль</w:t>
            </w:r>
            <w:r w:rsidR="007D5ADB">
              <w:rPr>
                <w:rFonts w:ascii="Times New Roman" w:hAnsi="Times New Roman" w:cs="Times New Roman"/>
              </w:rPr>
              <w:t>но</w:t>
            </w:r>
            <w:r w:rsidRPr="002E7037">
              <w:rPr>
                <w:rFonts w:ascii="Times New Roman" w:hAnsi="Times New Roman" w:cs="Times New Roman"/>
              </w:rPr>
              <w:t xml:space="preserve">–развлекательная программа </w:t>
            </w:r>
            <w:r w:rsidR="00E953BE">
              <w:rPr>
                <w:rFonts w:ascii="Times New Roman" w:hAnsi="Times New Roman" w:cs="Times New Roman"/>
              </w:rPr>
              <w:t>«Мини Мисс и Мистер</w:t>
            </w:r>
            <w:r w:rsidRPr="002E7037">
              <w:rPr>
                <w:rFonts w:ascii="Times New Roman" w:hAnsi="Times New Roman" w:cs="Times New Roman"/>
              </w:rPr>
              <w:t>-2022»</w:t>
            </w:r>
          </w:p>
        </w:tc>
        <w:tc>
          <w:tcPr>
            <w:tcW w:w="850" w:type="dxa"/>
          </w:tcPr>
          <w:p w:rsidR="002D770F" w:rsidRPr="002E7037" w:rsidRDefault="002D770F" w:rsidP="002D7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4.07</w:t>
            </w:r>
            <w:r w:rsidR="00E953BE">
              <w:rPr>
                <w:rFonts w:ascii="Times New Roman" w:hAnsi="Times New Roman" w:cs="Times New Roman"/>
              </w:rPr>
              <w:t>,</w:t>
            </w:r>
          </w:p>
          <w:p w:rsidR="002D770F" w:rsidRPr="002E7037" w:rsidRDefault="002D770F" w:rsidP="002D770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2D770F" w:rsidRPr="002E7037" w:rsidRDefault="002D770F" w:rsidP="002D770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2D770F" w:rsidRPr="002E7037" w:rsidRDefault="002D770F" w:rsidP="002D770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7037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E953BE" w:rsidRPr="00C63CCA" w:rsidTr="00DE2143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 xml:space="preserve">Сюжетно-игровая программа </w:t>
            </w:r>
          </w:p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лефоном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5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  <w:lang w:val="be-BY"/>
              </w:rPr>
              <w:t xml:space="preserve">Площадка  филиала </w:t>
            </w:r>
            <w:r w:rsidRPr="008E19E3">
              <w:rPr>
                <w:rFonts w:ascii="Times New Roman" w:hAnsi="Times New Roman" w:cs="Times New Roman"/>
              </w:rPr>
              <w:t>«</w:t>
            </w:r>
            <w:r w:rsidRPr="008E19E3">
              <w:rPr>
                <w:rFonts w:ascii="Times New Roman" w:hAnsi="Times New Roman" w:cs="Times New Roman"/>
                <w:lang w:val="be-BY"/>
              </w:rPr>
              <w:t>Матвеевский Дом культуры</w:t>
            </w:r>
            <w:r w:rsidRPr="008E1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E953BE" w:rsidRPr="00C63CCA" w:rsidTr="00DE2143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pStyle w:val="a6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Познавательная программа «Правила нашей безопасности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8E19E3">
              <w:rPr>
                <w:rFonts w:ascii="Times New Roman" w:hAnsi="Times New Roman" w:cs="Times New Roman"/>
              </w:rPr>
              <w:t>«</w:t>
            </w:r>
            <w:r w:rsidRPr="008E19E3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8E1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E953BE" w:rsidRPr="00C63CCA" w:rsidTr="00DE2143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8E19E3">
              <w:rPr>
                <w:rFonts w:ascii="Times New Roman" w:hAnsi="Times New Roman" w:cs="Times New Roman"/>
              </w:rPr>
              <w:t>«Энергия лета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</w:t>
            </w:r>
            <w:r w:rsidRPr="008E19E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8E19E3">
              <w:rPr>
                <w:rFonts w:ascii="Times New Roman" w:hAnsi="Times New Roman" w:cs="Times New Roman"/>
              </w:rPr>
              <w:t>«</w:t>
            </w:r>
            <w:r w:rsidRPr="008E19E3">
              <w:rPr>
                <w:rFonts w:ascii="Times New Roman" w:hAnsi="Times New Roman" w:cs="Times New Roman"/>
                <w:lang w:val="be-BY"/>
              </w:rPr>
              <w:t>Матвеевский Дом культуры</w:t>
            </w:r>
            <w:r w:rsidRPr="008E1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E953BE" w:rsidRPr="00C63CCA" w:rsidTr="00DE2143">
        <w:trPr>
          <w:trHeight w:val="219"/>
        </w:trPr>
        <w:tc>
          <w:tcPr>
            <w:tcW w:w="4112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  <w:p w:rsidR="00E953BE" w:rsidRPr="004B095E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E953BE" w:rsidRPr="004B095E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095E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4B095E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Pr="004B09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E953BE" w:rsidRPr="004B095E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</w:t>
            </w:r>
            <w:r w:rsidRPr="004B095E">
              <w:rPr>
                <w:rFonts w:ascii="Times New Roman" w:hAnsi="Times New Roman" w:cs="Times New Roman"/>
                <w:lang w:val="be-BY"/>
              </w:rPr>
              <w:t xml:space="preserve"> «Росский Дом культуры»</w:t>
            </w:r>
          </w:p>
        </w:tc>
        <w:tc>
          <w:tcPr>
            <w:tcW w:w="3402" w:type="dxa"/>
          </w:tcPr>
          <w:p w:rsidR="00E953BE" w:rsidRPr="004B095E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B095E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4B095E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4B095E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E953BE" w:rsidRPr="00C63CCA" w:rsidTr="00DE2143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Зажигай</w:t>
            </w:r>
            <w:r w:rsidRPr="008E19E3">
              <w:rPr>
                <w:rFonts w:ascii="Times New Roman" w:hAnsi="Times New Roman" w:cs="Times New Roman"/>
              </w:rPr>
              <w:t>–ка!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8E19E3">
              <w:rPr>
                <w:rFonts w:ascii="Times New Roman" w:hAnsi="Times New Roman" w:cs="Times New Roman"/>
                <w:sz w:val="24"/>
                <w:szCs w:val="24"/>
              </w:rPr>
              <w:t>Изабелинский</w:t>
            </w:r>
            <w:proofErr w:type="spellEnd"/>
            <w:r w:rsidRPr="008E19E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Детская дискотека «А мы такие зажигаем</w:t>
            </w:r>
            <w:r>
              <w:rPr>
                <w:rFonts w:ascii="Times New Roman" w:hAnsi="Times New Roman" w:cs="Times New Roman"/>
              </w:rPr>
              <w:t>!</w:t>
            </w:r>
            <w:r w:rsidRPr="002E70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Детская дискотека «Летний драйв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2E7037">
              <w:rPr>
                <w:rFonts w:ascii="Times New Roman" w:hAnsi="Times New Roman" w:cs="Times New Roman"/>
              </w:rPr>
              <w:t>«В мире танца»</w:t>
            </w: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7037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2E7037">
              <w:rPr>
                <w:rFonts w:ascii="Times New Roman" w:hAnsi="Times New Roman" w:cs="Times New Roman"/>
              </w:rPr>
              <w:t>«СУПЕР-ЛЕТО!»</w:t>
            </w:r>
          </w:p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2E7037">
              <w:rPr>
                <w:rFonts w:ascii="Times New Roman" w:hAnsi="Times New Roman" w:cs="Times New Roman"/>
              </w:rPr>
              <w:tab/>
            </w:r>
          </w:p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7037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ая дискотека «Зажигай</w:t>
            </w:r>
            <w:r w:rsidRPr="008E19E3">
              <w:rPr>
                <w:rFonts w:ascii="Times New Roman" w:eastAsia="Times New Roman" w:hAnsi="Times New Roman" w:cs="Times New Roman"/>
                <w:lang w:eastAsia="ru-RU"/>
              </w:rPr>
              <w:t>–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r w:rsidRPr="008E19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Дискотека «В стиле Хип-Хоп»</w:t>
            </w: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2E7037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отека </w:t>
            </w:r>
            <w:r w:rsidRPr="002E7037">
              <w:rPr>
                <w:rFonts w:ascii="Times New Roman" w:hAnsi="Times New Roman" w:cs="Times New Roman"/>
              </w:rPr>
              <w:t>«Танцевальный марафон»</w:t>
            </w: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7037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2E703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E7037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15848" w:rsidRDefault="00E953BE" w:rsidP="00226206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215848">
              <w:rPr>
                <w:rFonts w:ascii="Times New Roman" w:hAnsi="Times New Roman" w:cs="Times New Roman"/>
                <w:lang w:val="be-BY"/>
              </w:rPr>
              <w:t xml:space="preserve">Дискотека «Молодежный </w:t>
            </w:r>
            <w:proofErr w:type="spellStart"/>
            <w:r w:rsidR="00226206">
              <w:rPr>
                <w:rFonts w:ascii="Times New Roman" w:hAnsi="Times New Roman" w:cs="Times New Roman"/>
                <w:lang w:val="en-US"/>
              </w:rPr>
              <w:t>danse</w:t>
            </w:r>
            <w:proofErr w:type="spellEnd"/>
            <w:r w:rsidRPr="00215848">
              <w:rPr>
                <w:rFonts w:ascii="Times New Roman" w:hAnsi="Times New Roman" w:cs="Times New Roman"/>
                <w:lang w:val="be-BY"/>
              </w:rPr>
              <w:t>»</w:t>
            </w:r>
          </w:p>
        </w:tc>
        <w:tc>
          <w:tcPr>
            <w:tcW w:w="850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15848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215848">
              <w:rPr>
                <w:rFonts w:ascii="Times New Roman" w:hAnsi="Times New Roman" w:cs="Times New Roman"/>
              </w:rPr>
              <w:t xml:space="preserve"> Дом культуры» </w:t>
            </w:r>
            <w:r w:rsidRPr="00215848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  <w:tc>
          <w:tcPr>
            <w:tcW w:w="3402" w:type="dxa"/>
          </w:tcPr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215848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215848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Веса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я»</w:t>
            </w:r>
          </w:p>
        </w:tc>
        <w:tc>
          <w:tcPr>
            <w:tcW w:w="850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17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E953BE" w:rsidRDefault="00E953BE" w:rsidP="00E953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215848">
              <w:rPr>
                <w:rFonts w:ascii="Times New Roman" w:hAnsi="Times New Roman" w:cs="Times New Roman"/>
                <w:lang w:val="be-BY"/>
              </w:rPr>
              <w:t>д.Ольхово</w:t>
            </w:r>
          </w:p>
        </w:tc>
        <w:tc>
          <w:tcPr>
            <w:tcW w:w="3402" w:type="dxa"/>
          </w:tcPr>
          <w:p w:rsidR="00E953BE" w:rsidRPr="004B095E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215848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215848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Гастрономический праздник гостеприимства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Ізабелін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9E3">
              <w:rPr>
                <w:rFonts w:ascii="Times New Roman" w:hAnsi="Times New Roman" w:cs="Times New Roman"/>
              </w:rPr>
              <w:t>кулінарны</w:t>
            </w:r>
            <w:proofErr w:type="spellEnd"/>
            <w:r w:rsidRPr="008E1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7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E19E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E953BE" w:rsidRPr="008E19E3" w:rsidRDefault="00E953BE" w:rsidP="00E9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8E19E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9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19E3">
              <w:rPr>
                <w:rFonts w:ascii="Times New Roman" w:hAnsi="Times New Roman" w:cs="Times New Roman"/>
                <w:sz w:val="24"/>
                <w:szCs w:val="24"/>
              </w:rPr>
              <w:t>Изабелинский</w:t>
            </w:r>
            <w:proofErr w:type="spellEnd"/>
            <w:r w:rsidRPr="008E19E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3402" w:type="dxa"/>
          </w:tcPr>
          <w:p w:rsidR="00E953BE" w:rsidRPr="008E19E3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E19E3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8E19E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8E19E3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lastRenderedPageBreak/>
              <w:t xml:space="preserve">Концерт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вітней</w:t>
            </w:r>
            <w:proofErr w:type="spellEnd"/>
            <w:r w:rsidR="00FD4C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ная</w:t>
            </w:r>
            <w:r w:rsidR="00FD4C5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7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2E7037">
              <w:rPr>
                <w:rFonts w:ascii="Times New Roman" w:hAnsi="Times New Roman" w:cs="Times New Roman"/>
                <w:lang w:val="be-BY"/>
              </w:rPr>
              <w:t>д. Кутники</w:t>
            </w:r>
          </w:p>
        </w:tc>
        <w:tc>
          <w:tcPr>
            <w:tcW w:w="3402" w:type="dxa"/>
          </w:tcPr>
          <w:p w:rsidR="00E953BE" w:rsidRPr="002E7037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37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2E7037">
              <w:rPr>
                <w:rFonts w:ascii="Times New Roman" w:hAnsi="Times New Roman" w:cs="Times New Roman"/>
              </w:rPr>
              <w:t>аг</w:t>
            </w:r>
            <w:proofErr w:type="spellEnd"/>
            <w:r w:rsidRPr="002E7037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E953BE" w:rsidRPr="00C63CCA" w:rsidTr="00F75A8F">
        <w:trPr>
          <w:trHeight w:val="219"/>
        </w:trPr>
        <w:tc>
          <w:tcPr>
            <w:tcW w:w="4112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Клубная встреча «Моё безопасное лето!»</w:t>
            </w:r>
          </w:p>
        </w:tc>
        <w:tc>
          <w:tcPr>
            <w:tcW w:w="850" w:type="dxa"/>
          </w:tcPr>
          <w:p w:rsidR="00E953BE" w:rsidRPr="00215848" w:rsidRDefault="00E953BE" w:rsidP="00E95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17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694" w:type="dxa"/>
          </w:tcPr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</w:t>
            </w:r>
            <w:r w:rsidRPr="00215848">
              <w:rPr>
                <w:rFonts w:ascii="Times New Roman" w:hAnsi="Times New Roman" w:cs="Times New Roman"/>
                <w:lang w:val="be-BY"/>
              </w:rPr>
              <w:t xml:space="preserve"> «Волповский Дом культуры»</w:t>
            </w:r>
          </w:p>
        </w:tc>
        <w:tc>
          <w:tcPr>
            <w:tcW w:w="3402" w:type="dxa"/>
          </w:tcPr>
          <w:p w:rsidR="00E953BE" w:rsidRPr="00215848" w:rsidRDefault="00E953BE" w:rsidP="00E953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5848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215848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215848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</w:tbl>
    <w:p w:rsidR="00D6048C" w:rsidRPr="00C63CCA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C24E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3CCA"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6BFD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816B3"/>
    <w:rsid w:val="00282840"/>
    <w:rsid w:val="0028434E"/>
    <w:rsid w:val="00287822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E85"/>
    <w:rsid w:val="00574D3E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7CCC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2AAB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75AB"/>
    <w:rsid w:val="00947F50"/>
    <w:rsid w:val="00951B15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367D"/>
    <w:rsid w:val="00A452FF"/>
    <w:rsid w:val="00A45DA3"/>
    <w:rsid w:val="00A47D4E"/>
    <w:rsid w:val="00A566F3"/>
    <w:rsid w:val="00A57D42"/>
    <w:rsid w:val="00A61AD0"/>
    <w:rsid w:val="00A61DBF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685"/>
    <w:rsid w:val="00F7520D"/>
    <w:rsid w:val="00F76D12"/>
    <w:rsid w:val="00F80D7E"/>
    <w:rsid w:val="00F82E6D"/>
    <w:rsid w:val="00F849E6"/>
    <w:rsid w:val="00F84BB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8AD1-FBC4-4416-A839-2B66521B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2-07-05T12:14:00Z</cp:lastPrinted>
  <dcterms:created xsi:type="dcterms:W3CDTF">2022-07-05T12:19:00Z</dcterms:created>
  <dcterms:modified xsi:type="dcterms:W3CDTF">2022-07-05T12:46:00Z</dcterms:modified>
</cp:coreProperties>
</file>